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54" w:type="pct"/>
        <w:tblLook w:val="04A0" w:firstRow="1" w:lastRow="0" w:firstColumn="1" w:lastColumn="0" w:noHBand="0" w:noVBand="1"/>
      </w:tblPr>
      <w:tblGrid>
        <w:gridCol w:w="5148"/>
        <w:gridCol w:w="720"/>
        <w:gridCol w:w="4745"/>
      </w:tblGrid>
      <w:tr w:rsidR="00170C60" w:rsidTr="00D64D6D">
        <w:trPr>
          <w:trHeight w:val="561"/>
        </w:trPr>
        <w:tc>
          <w:tcPr>
            <w:tcW w:w="10613" w:type="dxa"/>
            <w:gridSpan w:val="3"/>
            <w:shd w:val="clear" w:color="auto" w:fill="F2F2F2" w:themeFill="background1" w:themeFillShade="F2"/>
          </w:tcPr>
          <w:bookmarkStart w:id="0" w:name="_GoBack"/>
          <w:bookmarkEnd w:id="0"/>
          <w:p w:rsidR="00170C60" w:rsidRPr="00C437EE" w:rsidRDefault="0006769F" w:rsidP="00D64D6D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cstheme="minorBidi"/>
                  <w:b/>
                  <w:sz w:val="36"/>
                  <w:szCs w:val="28"/>
                </w:rPr>
                <w:alias w:val="Name"/>
                <w:tag w:val="Name"/>
                <w:id w:val="217020206"/>
                <w:placeholder>
                  <w:docPart w:val="075F73CFB6C84B7FA3172AA169E8882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170C60">
                  <w:rPr>
                    <w:rFonts w:cstheme="minorBidi"/>
                    <w:b/>
                    <w:sz w:val="36"/>
                    <w:szCs w:val="28"/>
                  </w:rPr>
                  <w:t>DP World Prince Rupert SOLAS – VGM Application Form</w:t>
                </w:r>
              </w:sdtContent>
            </w:sdt>
          </w:p>
        </w:tc>
      </w:tr>
      <w:tr w:rsidR="00170C60" w:rsidRPr="00C437EE" w:rsidTr="00D64D6D">
        <w:trPr>
          <w:trHeight w:val="444"/>
        </w:trPr>
        <w:tc>
          <w:tcPr>
            <w:tcW w:w="10613" w:type="dxa"/>
            <w:gridSpan w:val="3"/>
            <w:shd w:val="clear" w:color="auto" w:fill="F2F2F2" w:themeFill="background1" w:themeFillShade="F2"/>
          </w:tcPr>
          <w:p w:rsidR="00170C60" w:rsidRPr="00FF5D99" w:rsidRDefault="00170C60" w:rsidP="00D64D6D">
            <w:pPr>
              <w:rPr>
                <w:b/>
              </w:rPr>
            </w:pPr>
            <w:r w:rsidRPr="00BF42AA">
              <w:rPr>
                <w:b/>
                <w:sz w:val="28"/>
              </w:rPr>
              <w:t>APPLICANTS INFORMATION</w:t>
            </w:r>
          </w:p>
        </w:tc>
      </w:tr>
      <w:tr w:rsidR="00170C60" w:rsidRPr="00C437EE" w:rsidTr="00D64D6D">
        <w:trPr>
          <w:trHeight w:val="795"/>
        </w:trPr>
        <w:tc>
          <w:tcPr>
            <w:tcW w:w="5148" w:type="dxa"/>
          </w:tcPr>
          <w:p w:rsidR="00170C60" w:rsidRPr="00CF2B89" w:rsidRDefault="00170C60" w:rsidP="00D64D6D">
            <w:r w:rsidRPr="00CF2B89">
              <w:t>Company name:</w:t>
            </w:r>
          </w:p>
        </w:tc>
        <w:tc>
          <w:tcPr>
            <w:tcW w:w="5465" w:type="dxa"/>
            <w:gridSpan w:val="2"/>
          </w:tcPr>
          <w:p w:rsidR="00170C60" w:rsidRPr="00CF2B89" w:rsidRDefault="00170C60" w:rsidP="00D64D6D">
            <w:r w:rsidRPr="00CF2B89">
              <w:t>Applicant</w:t>
            </w:r>
            <w:r>
              <w:t>’</w:t>
            </w:r>
            <w:r w:rsidRPr="00CF2B89">
              <w:t>s name:</w:t>
            </w:r>
          </w:p>
        </w:tc>
      </w:tr>
      <w:tr w:rsidR="00170C60" w:rsidRPr="00C437EE" w:rsidTr="00D64D6D">
        <w:trPr>
          <w:trHeight w:val="885"/>
        </w:trPr>
        <w:tc>
          <w:tcPr>
            <w:tcW w:w="5148" w:type="dxa"/>
          </w:tcPr>
          <w:p w:rsidR="00170C60" w:rsidRPr="00CF2B89" w:rsidRDefault="00170C60" w:rsidP="00D64D6D">
            <w:r w:rsidRPr="00CF2B89">
              <w:t xml:space="preserve">Work phone </w:t>
            </w:r>
            <w:r>
              <w:t>#</w:t>
            </w:r>
            <w:r w:rsidRPr="00CF2B89">
              <w:t>:</w:t>
            </w:r>
          </w:p>
        </w:tc>
        <w:tc>
          <w:tcPr>
            <w:tcW w:w="5465" w:type="dxa"/>
            <w:gridSpan w:val="2"/>
          </w:tcPr>
          <w:p w:rsidR="00170C60" w:rsidRDefault="00170C60" w:rsidP="00D64D6D">
            <w:r w:rsidRPr="00CF2B89">
              <w:t>Email address</w:t>
            </w:r>
            <w:r>
              <w:t>:</w:t>
            </w:r>
          </w:p>
          <w:p w:rsidR="00170C60" w:rsidRPr="00CF2B89" w:rsidRDefault="00170C60" w:rsidP="00D64D6D"/>
        </w:tc>
      </w:tr>
      <w:tr w:rsidR="00170C60" w:rsidRPr="00C437EE" w:rsidTr="00D64D6D">
        <w:trPr>
          <w:trHeight w:val="453"/>
        </w:trPr>
        <w:tc>
          <w:tcPr>
            <w:tcW w:w="10613" w:type="dxa"/>
            <w:gridSpan w:val="3"/>
            <w:shd w:val="clear" w:color="auto" w:fill="F2F2F2" w:themeFill="background1" w:themeFillShade="F2"/>
          </w:tcPr>
          <w:p w:rsidR="00170C60" w:rsidRPr="00FF5D99" w:rsidRDefault="00170C60" w:rsidP="00D64D6D">
            <w:pPr>
              <w:rPr>
                <w:b/>
              </w:rPr>
            </w:pPr>
            <w:r w:rsidRPr="00BF42AA">
              <w:rPr>
                <w:b/>
                <w:sz w:val="28"/>
              </w:rPr>
              <w:t>CONTAINER DETAILS</w:t>
            </w:r>
          </w:p>
        </w:tc>
      </w:tr>
      <w:tr w:rsidR="00170C60" w:rsidRPr="00C437EE" w:rsidTr="00D64D6D">
        <w:trPr>
          <w:trHeight w:val="651"/>
        </w:trPr>
        <w:tc>
          <w:tcPr>
            <w:tcW w:w="5148" w:type="dxa"/>
            <w:tcBorders>
              <w:bottom w:val="nil"/>
            </w:tcBorders>
          </w:tcPr>
          <w:p w:rsidR="00170C60" w:rsidRPr="00CF2B89" w:rsidRDefault="00170C60" w:rsidP="00D64D6D">
            <w:r w:rsidRPr="00CF2B89">
              <w:t>Booking #</w:t>
            </w:r>
            <w:r w:rsidRPr="00605000">
              <w:t xml:space="preserve"> :</w:t>
            </w:r>
          </w:p>
        </w:tc>
        <w:tc>
          <w:tcPr>
            <w:tcW w:w="5465" w:type="dxa"/>
            <w:gridSpan w:val="2"/>
          </w:tcPr>
          <w:p w:rsidR="00170C60" w:rsidRPr="00CF2B89" w:rsidRDefault="00170C60" w:rsidP="00D64D6D">
            <w:r w:rsidRPr="00CF2B89">
              <w:t>Container # :</w:t>
            </w:r>
          </w:p>
        </w:tc>
      </w:tr>
      <w:tr w:rsidR="00170C60" w:rsidRPr="00C437EE" w:rsidTr="00D64D6D">
        <w:trPr>
          <w:trHeight w:val="615"/>
        </w:trPr>
        <w:tc>
          <w:tcPr>
            <w:tcW w:w="5148" w:type="dxa"/>
          </w:tcPr>
          <w:p w:rsidR="00170C60" w:rsidRPr="00CF2B89" w:rsidRDefault="00170C60" w:rsidP="00D64D6D">
            <w:r w:rsidRPr="00CF2B89">
              <w:t>Vessel Name:</w:t>
            </w:r>
          </w:p>
        </w:tc>
        <w:tc>
          <w:tcPr>
            <w:tcW w:w="5465" w:type="dxa"/>
            <w:gridSpan w:val="2"/>
          </w:tcPr>
          <w:p w:rsidR="00170C60" w:rsidRPr="00CF2B89" w:rsidRDefault="00170C60" w:rsidP="00D64D6D">
            <w:pPr>
              <w:pStyle w:val="Centered"/>
              <w:jc w:val="left"/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Voyage #:</w:t>
            </w:r>
          </w:p>
          <w:p w:rsidR="00170C60" w:rsidRPr="00CF2B89" w:rsidRDefault="00170C60" w:rsidP="00D64D6D"/>
        </w:tc>
      </w:tr>
      <w:tr w:rsidR="00170C60" w:rsidRPr="00C437EE" w:rsidTr="00170C60">
        <w:trPr>
          <w:trHeight w:val="800"/>
        </w:trPr>
        <w:tc>
          <w:tcPr>
            <w:tcW w:w="5148" w:type="dxa"/>
          </w:tcPr>
          <w:p w:rsidR="00170C60" w:rsidRDefault="00170C60" w:rsidP="00D64D6D">
            <w:pPr>
              <w:jc w:val="both"/>
            </w:pPr>
            <w:r w:rsidRPr="00CF2B89">
              <w:t>Date</w:t>
            </w:r>
            <w:r>
              <w:t xml:space="preserve"> &amp; Time requested</w:t>
            </w:r>
            <w:r w:rsidRPr="00CF2B89">
              <w:t xml:space="preserve"> for </w:t>
            </w:r>
            <w:r>
              <w:t>Export drop-</w:t>
            </w:r>
            <w:r w:rsidRPr="00CF2B89">
              <w:t xml:space="preserve">off </w:t>
            </w:r>
            <w:r>
              <w:t xml:space="preserve">with VGM scaling </w:t>
            </w:r>
            <w:r w:rsidRPr="00BC7D02">
              <w:rPr>
                <w:b/>
              </w:rPr>
              <w:t>(to be confirmed by customer service)</w:t>
            </w:r>
            <w:r>
              <w:t>:</w:t>
            </w:r>
          </w:p>
          <w:p w:rsidR="00170C60" w:rsidRDefault="00170C60" w:rsidP="00D64D6D"/>
          <w:p w:rsidR="00170C60" w:rsidRPr="00CF2B89" w:rsidRDefault="00170C60" w:rsidP="00D64D6D"/>
        </w:tc>
        <w:tc>
          <w:tcPr>
            <w:tcW w:w="5465" w:type="dxa"/>
            <w:gridSpan w:val="2"/>
          </w:tcPr>
          <w:p w:rsidR="00170C60" w:rsidRPr="00CF2B89" w:rsidRDefault="00170C60" w:rsidP="00D64D6D">
            <w:r w:rsidRPr="00CF2B89">
              <w:t>Truck Company:</w:t>
            </w:r>
          </w:p>
        </w:tc>
      </w:tr>
      <w:tr w:rsidR="00170C60" w:rsidRPr="00C437EE" w:rsidTr="00D64D6D">
        <w:tc>
          <w:tcPr>
            <w:tcW w:w="10613" w:type="dxa"/>
            <w:gridSpan w:val="3"/>
          </w:tcPr>
          <w:p w:rsidR="00170C60" w:rsidRDefault="00170C60" w:rsidP="00D64D6D">
            <w:pPr>
              <w:ind w:right="-8003"/>
              <w:rPr>
                <w:b/>
              </w:rPr>
            </w:pPr>
          </w:p>
          <w:p w:rsidR="00170C60" w:rsidRDefault="00170C60" w:rsidP="00D64D6D">
            <w:pPr>
              <w:ind w:right="-8003"/>
            </w:pPr>
            <w:r w:rsidRPr="00BF42AA">
              <w:rPr>
                <w:b/>
              </w:rPr>
              <w:t>DISCLAIMER</w:t>
            </w:r>
            <w:r>
              <w:rPr>
                <w:b/>
              </w:rPr>
              <w:t xml:space="preserve">: </w:t>
            </w:r>
            <w:r w:rsidRPr="00CF2B89">
              <w:t>VGM weighing service will only be available on 1</w:t>
            </w:r>
            <w:r w:rsidRPr="00CF2B89">
              <w:rPr>
                <w:vertAlign w:val="superscript"/>
              </w:rPr>
              <w:t>st</w:t>
            </w:r>
            <w:r w:rsidRPr="00CF2B89">
              <w:t xml:space="preserve"> and 2</w:t>
            </w:r>
            <w:r w:rsidRPr="00CF2B89">
              <w:rPr>
                <w:vertAlign w:val="superscript"/>
              </w:rPr>
              <w:t>nd</w:t>
            </w:r>
            <w:r>
              <w:t xml:space="preserve"> receivable days – p</w:t>
            </w:r>
            <w:r w:rsidRPr="00CF2B89">
              <w:t>lease</w:t>
            </w:r>
            <w:r>
              <w:t xml:space="preserve"> refer to Vessel’s ERD.</w:t>
            </w:r>
            <w:r w:rsidRPr="00CF2B89">
              <w:t xml:space="preserve"> </w:t>
            </w:r>
            <w:r w:rsidRPr="00CF2B89">
              <w:rPr>
                <w:color w:val="0070C0"/>
              </w:rPr>
              <w:t xml:space="preserve"> </w:t>
            </w:r>
            <w:r w:rsidRPr="00CF2B89">
              <w:t xml:space="preserve">It is the </w:t>
            </w:r>
          </w:p>
          <w:p w:rsidR="00170C60" w:rsidRDefault="00170C60" w:rsidP="00D64D6D">
            <w:pPr>
              <w:ind w:right="-8003"/>
            </w:pPr>
            <w:r w:rsidRPr="00CF2B89">
              <w:t>responsibility of</w:t>
            </w:r>
            <w:r>
              <w:t xml:space="preserve"> </w:t>
            </w:r>
            <w:r w:rsidRPr="00CF2B89">
              <w:t xml:space="preserve"> the shipper to</w:t>
            </w:r>
            <w:r>
              <w:t xml:space="preserve"> p</w:t>
            </w:r>
            <w:r w:rsidRPr="00CF2B89">
              <w:t xml:space="preserve">rovide the shipping line with the VGM.  DP World </w:t>
            </w:r>
            <w:r>
              <w:t xml:space="preserve">Prince Rupert </w:t>
            </w:r>
            <w:r w:rsidRPr="00CF2B89">
              <w:t xml:space="preserve">will not be held responsible if </w:t>
            </w:r>
          </w:p>
          <w:p w:rsidR="00170C60" w:rsidRDefault="00170C60" w:rsidP="00D64D6D">
            <w:pPr>
              <w:ind w:right="-8003"/>
            </w:pPr>
            <w:r w:rsidRPr="00CF2B89">
              <w:t>VGM is not</w:t>
            </w:r>
            <w:r>
              <w:t xml:space="preserve"> </w:t>
            </w:r>
            <w:r w:rsidRPr="00CF2B89">
              <w:t>received by the</w:t>
            </w:r>
            <w:r>
              <w:t xml:space="preserve"> S</w:t>
            </w:r>
            <w:r w:rsidRPr="00CF2B89">
              <w:t>hipping Line. Customer service will</w:t>
            </w:r>
            <w:r>
              <w:t xml:space="preserve"> c</w:t>
            </w:r>
            <w:r w:rsidRPr="00CF2B89">
              <w:t xml:space="preserve">ontact applicant for payment </w:t>
            </w:r>
            <w:r>
              <w:t>confirmation and appointment</w:t>
            </w:r>
          </w:p>
          <w:p w:rsidR="00170C60" w:rsidRDefault="00170C60" w:rsidP="00D64D6D">
            <w:pPr>
              <w:ind w:right="-8003"/>
            </w:pPr>
            <w:r>
              <w:t xml:space="preserve">availability.  After weighing, customer service </w:t>
            </w:r>
            <w:r w:rsidRPr="00CF2B89">
              <w:t>will email</w:t>
            </w:r>
            <w:r>
              <w:t xml:space="preserve"> </w:t>
            </w:r>
            <w:r w:rsidRPr="00CF2B89">
              <w:t xml:space="preserve">VGM </w:t>
            </w:r>
            <w:r>
              <w:t>to</w:t>
            </w:r>
            <w:r w:rsidRPr="00CF2B89">
              <w:t xml:space="preserve"> provided email address within 24 hours of being received</w:t>
            </w:r>
            <w:r>
              <w:t>.</w:t>
            </w:r>
          </w:p>
          <w:p w:rsidR="00170C60" w:rsidRPr="00CF2B89" w:rsidRDefault="00170C60" w:rsidP="00D64D6D"/>
        </w:tc>
      </w:tr>
      <w:tr w:rsidR="00170C60" w:rsidRPr="00C437EE" w:rsidTr="00D64D6D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0613" w:type="dxa"/>
            <w:gridSpan w:val="3"/>
            <w:shd w:val="clear" w:color="auto" w:fill="F2F2F2" w:themeFill="background1" w:themeFillShade="F2"/>
          </w:tcPr>
          <w:p w:rsidR="00170C60" w:rsidRPr="00BF42AA" w:rsidRDefault="00170C60" w:rsidP="00D64D6D">
            <w:pPr>
              <w:rPr>
                <w:b/>
                <w:sz w:val="28"/>
              </w:rPr>
            </w:pPr>
            <w:r w:rsidRPr="00BF42AA">
              <w:rPr>
                <w:b/>
                <w:sz w:val="28"/>
              </w:rPr>
              <w:t>PAYMENT</w:t>
            </w:r>
          </w:p>
          <w:p w:rsidR="00170C60" w:rsidRPr="00CF2B89" w:rsidRDefault="00170C60" w:rsidP="00D64D6D"/>
        </w:tc>
      </w:tr>
      <w:tr w:rsidR="00170C60" w:rsidRPr="00C437EE" w:rsidTr="00D64D6D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0613" w:type="dxa"/>
            <w:gridSpan w:val="3"/>
          </w:tcPr>
          <w:p w:rsidR="00170C60" w:rsidRPr="00CF2B89" w:rsidRDefault="00170C60" w:rsidP="00D64D6D">
            <w:r w:rsidRPr="00CF2B89">
              <w:t xml:space="preserve">The charge for DP World to scale the above container will </w:t>
            </w:r>
            <w:r w:rsidRPr="009A362D">
              <w:t xml:space="preserve">be </w:t>
            </w:r>
            <w:r>
              <w:t>$245</w:t>
            </w:r>
            <w:r w:rsidRPr="009A362D">
              <w:t>.</w:t>
            </w:r>
            <w:r w:rsidRPr="00CF2B89">
              <w:t xml:space="preserve">  Payment will be required by DP World prior to receiving an appointment number. </w:t>
            </w:r>
            <w:r>
              <w:t xml:space="preserve"> Payment will only be accepted by credit card (Visa and MasterCard only).  We will not accept American Express credit cards for processing. </w:t>
            </w:r>
          </w:p>
          <w:p w:rsidR="00170C60" w:rsidRPr="00CF2B89" w:rsidRDefault="00170C60" w:rsidP="00D64D6D"/>
        </w:tc>
      </w:tr>
      <w:tr w:rsidR="00170C60" w:rsidTr="00D64D6D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5868" w:type="dxa"/>
            <w:gridSpan w:val="2"/>
          </w:tcPr>
          <w:p w:rsidR="00170C60" w:rsidRDefault="00170C60" w:rsidP="00D64D6D">
            <w:r>
              <w:t>Credit Card N</w:t>
            </w:r>
            <w:r w:rsidRPr="00295B8C">
              <w:t>umber</w:t>
            </w:r>
            <w:r>
              <w:t>:</w:t>
            </w:r>
          </w:p>
        </w:tc>
        <w:tc>
          <w:tcPr>
            <w:tcW w:w="4745" w:type="dxa"/>
          </w:tcPr>
          <w:p w:rsidR="00170C60" w:rsidRDefault="00170C60" w:rsidP="00D64D6D">
            <w:r>
              <w:t>Expiration Date:</w:t>
            </w:r>
          </w:p>
        </w:tc>
      </w:tr>
      <w:tr w:rsidR="00170C60" w:rsidTr="00D64D6D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5868" w:type="dxa"/>
            <w:gridSpan w:val="2"/>
          </w:tcPr>
          <w:p w:rsidR="00170C60" w:rsidRDefault="00170C60" w:rsidP="00D64D6D">
            <w:r>
              <w:t>Name as it appears on the Credit Card:</w:t>
            </w:r>
          </w:p>
        </w:tc>
        <w:tc>
          <w:tcPr>
            <w:tcW w:w="4745" w:type="dxa"/>
          </w:tcPr>
          <w:p w:rsidR="00170C60" w:rsidRDefault="00170C60" w:rsidP="00D64D6D">
            <w:r>
              <w:t>Signature:</w:t>
            </w:r>
          </w:p>
        </w:tc>
      </w:tr>
      <w:tr w:rsidR="00170C60" w:rsidTr="00D64D6D">
        <w:tblPrEx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10613" w:type="dxa"/>
            <w:gridSpan w:val="3"/>
          </w:tcPr>
          <w:p w:rsidR="00170C60" w:rsidRDefault="00170C60" w:rsidP="00D64D6D"/>
          <w:p w:rsidR="00170C60" w:rsidRDefault="00170C60" w:rsidP="00170C60">
            <w:r>
              <w:t>I authorize DP World Prince Rupert to charge the credit card indicated in this authorization form according to the terms outlined above.  I certify that I am an authorized user of this credit card and that I will not dispute the payment with my credit card company; so long as the transaction corresponds to the terms indicated on this form.</w:t>
            </w:r>
          </w:p>
        </w:tc>
      </w:tr>
      <w:tr w:rsidR="00170C60" w:rsidRPr="00CF2B89" w:rsidTr="00D64D6D">
        <w:trPr>
          <w:trHeight w:val="434"/>
        </w:trPr>
        <w:tc>
          <w:tcPr>
            <w:tcW w:w="10613" w:type="dxa"/>
            <w:gridSpan w:val="3"/>
            <w:shd w:val="clear" w:color="auto" w:fill="F79646" w:themeFill="accent6"/>
          </w:tcPr>
          <w:p w:rsidR="00170C60" w:rsidRPr="00FF5D99" w:rsidRDefault="00170C60" w:rsidP="00D64D6D">
            <w:pPr>
              <w:rPr>
                <w:b/>
                <w:sz w:val="24"/>
              </w:rPr>
            </w:pPr>
            <w:r w:rsidRPr="00FF5D99">
              <w:rPr>
                <w:b/>
                <w:sz w:val="24"/>
              </w:rPr>
              <w:t>FOR OFFICE  USE ONLY</w:t>
            </w:r>
          </w:p>
          <w:p w:rsidR="00170C60" w:rsidRPr="00CF2B89" w:rsidRDefault="00170C60" w:rsidP="00D64D6D"/>
        </w:tc>
      </w:tr>
      <w:tr w:rsidR="00170C60" w:rsidRPr="00CF2B89" w:rsidTr="00170C60">
        <w:trPr>
          <w:trHeight w:val="521"/>
        </w:trPr>
        <w:tc>
          <w:tcPr>
            <w:tcW w:w="5148" w:type="dxa"/>
          </w:tcPr>
          <w:p w:rsidR="00170C60" w:rsidRPr="00CF2B89" w:rsidRDefault="00170C60" w:rsidP="00D64D6D">
            <w:r w:rsidRPr="00CF2B89">
              <w:t>Date</w:t>
            </w:r>
            <w:r>
              <w:t xml:space="preserve"> &amp; Time</w:t>
            </w:r>
            <w:r w:rsidRPr="00CF2B89">
              <w:t>:</w:t>
            </w:r>
          </w:p>
        </w:tc>
        <w:tc>
          <w:tcPr>
            <w:tcW w:w="5465" w:type="dxa"/>
            <w:gridSpan w:val="2"/>
          </w:tcPr>
          <w:p w:rsidR="00170C60" w:rsidRPr="00CF2B89" w:rsidRDefault="00170C60" w:rsidP="00D64D6D">
            <w:r w:rsidRPr="00CF2B89">
              <w:t>Reservation #:</w:t>
            </w:r>
          </w:p>
        </w:tc>
      </w:tr>
    </w:tbl>
    <w:p w:rsidR="00170C60" w:rsidRDefault="00170C60" w:rsidP="00170C60"/>
    <w:p w:rsidR="00170C60" w:rsidRDefault="00170C60">
      <w:pPr>
        <w:spacing w:after="200" w:line="276" w:lineRule="auto"/>
      </w:pPr>
    </w:p>
    <w:sectPr w:rsidR="00170C60" w:rsidSect="0098703A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8B" w:rsidRDefault="00EE3A8B" w:rsidP="00B80482">
      <w:r>
        <w:separator/>
      </w:r>
    </w:p>
  </w:endnote>
  <w:endnote w:type="continuationSeparator" w:id="0">
    <w:p w:rsidR="00EE3A8B" w:rsidRDefault="00EE3A8B" w:rsidP="00B8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8B" w:rsidRDefault="00EE3A8B" w:rsidP="00B80482">
      <w:r>
        <w:separator/>
      </w:r>
    </w:p>
  </w:footnote>
  <w:footnote w:type="continuationSeparator" w:id="0">
    <w:p w:rsidR="00EE3A8B" w:rsidRDefault="00EE3A8B" w:rsidP="00B80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C4" w:rsidRDefault="00C02F25">
    <w:pPr>
      <w:pStyle w:val="Header"/>
    </w:pPr>
    <w:r>
      <w:rPr>
        <w:noProof/>
        <w:lang w:val="en-CA" w:eastAsia="en-CA"/>
      </w:rPr>
      <w:drawing>
        <wp:inline distT="0" distB="0" distL="0" distR="0" wp14:anchorId="6F00B3FA" wp14:editId="09056E24">
          <wp:extent cx="1765143" cy="588484"/>
          <wp:effectExtent l="0" t="0" r="6985" b="2540"/>
          <wp:docPr id="1" name="Picture 1" descr="C:\Users\dptemp\Desktop\DPW_PrinceRupert_positiv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emp\Desktop\DPW_PrinceRupert_positiv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473" cy="58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FBB"/>
    <w:multiLevelType w:val="hybridMultilevel"/>
    <w:tmpl w:val="22AED3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3A52307"/>
    <w:multiLevelType w:val="multilevel"/>
    <w:tmpl w:val="45A6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5153F68"/>
    <w:multiLevelType w:val="hybridMultilevel"/>
    <w:tmpl w:val="8B5A77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BC450C"/>
    <w:multiLevelType w:val="hybridMultilevel"/>
    <w:tmpl w:val="9C0E2B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D5016"/>
    <w:multiLevelType w:val="hybridMultilevel"/>
    <w:tmpl w:val="9C0E2B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436B4"/>
    <w:multiLevelType w:val="hybridMultilevel"/>
    <w:tmpl w:val="A19EA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BE6EC2"/>
    <w:multiLevelType w:val="hybridMultilevel"/>
    <w:tmpl w:val="2D741D7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5F63BA5"/>
    <w:multiLevelType w:val="hybridMultilevel"/>
    <w:tmpl w:val="9C0E2B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A663BF"/>
    <w:multiLevelType w:val="hybridMultilevel"/>
    <w:tmpl w:val="9C0E2B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F321B"/>
    <w:multiLevelType w:val="hybridMultilevel"/>
    <w:tmpl w:val="D9B6D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147C7"/>
    <w:multiLevelType w:val="hybridMultilevel"/>
    <w:tmpl w:val="9C0E2B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27932"/>
    <w:multiLevelType w:val="hybridMultilevel"/>
    <w:tmpl w:val="1E4CA0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7F46703"/>
    <w:multiLevelType w:val="hybridMultilevel"/>
    <w:tmpl w:val="58B6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1505B"/>
    <w:multiLevelType w:val="hybridMultilevel"/>
    <w:tmpl w:val="9C0E2B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5E5A65"/>
    <w:multiLevelType w:val="hybridMultilevel"/>
    <w:tmpl w:val="1AE657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77D6B5F"/>
    <w:multiLevelType w:val="hybridMultilevel"/>
    <w:tmpl w:val="4810E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6C29C0"/>
    <w:multiLevelType w:val="hybridMultilevel"/>
    <w:tmpl w:val="FE92CF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40A71A6"/>
    <w:multiLevelType w:val="hybridMultilevel"/>
    <w:tmpl w:val="9C0E2B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9"/>
  </w:num>
  <w:num w:numId="5">
    <w:abstractNumId w:val="1"/>
  </w:num>
  <w:num w:numId="6">
    <w:abstractNumId w:val="10"/>
  </w:num>
  <w:num w:numId="7">
    <w:abstractNumId w:val="17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16"/>
  </w:num>
  <w:num w:numId="15">
    <w:abstractNumId w:val="14"/>
  </w:num>
  <w:num w:numId="16">
    <w:abstractNumId w:val="2"/>
  </w:num>
  <w:num w:numId="17">
    <w:abstractNumId w:val="6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hdrShapeDefaults>
    <o:shapedefaults v:ext="edit" spidmax="4097">
      <o:colormru v:ext="edit" colors="#f7f7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02"/>
    <w:rsid w:val="0003289D"/>
    <w:rsid w:val="0006769F"/>
    <w:rsid w:val="000953E2"/>
    <w:rsid w:val="000A549E"/>
    <w:rsid w:val="000E69E1"/>
    <w:rsid w:val="00112DA1"/>
    <w:rsid w:val="00117EC4"/>
    <w:rsid w:val="001267F1"/>
    <w:rsid w:val="0013645F"/>
    <w:rsid w:val="00143A02"/>
    <w:rsid w:val="00161725"/>
    <w:rsid w:val="00170C60"/>
    <w:rsid w:val="00181B8E"/>
    <w:rsid w:val="001A3E54"/>
    <w:rsid w:val="001D763E"/>
    <w:rsid w:val="001E0BD1"/>
    <w:rsid w:val="001E68C9"/>
    <w:rsid w:val="002454C0"/>
    <w:rsid w:val="002E5A8E"/>
    <w:rsid w:val="0039402F"/>
    <w:rsid w:val="003E129A"/>
    <w:rsid w:val="00480000"/>
    <w:rsid w:val="004E4ABC"/>
    <w:rsid w:val="0051099D"/>
    <w:rsid w:val="00547182"/>
    <w:rsid w:val="005661D5"/>
    <w:rsid w:val="005A50CB"/>
    <w:rsid w:val="005C65B5"/>
    <w:rsid w:val="00635B8D"/>
    <w:rsid w:val="0065015A"/>
    <w:rsid w:val="0067136C"/>
    <w:rsid w:val="00677B3F"/>
    <w:rsid w:val="006809B3"/>
    <w:rsid w:val="00694CAF"/>
    <w:rsid w:val="007216E6"/>
    <w:rsid w:val="007C7A66"/>
    <w:rsid w:val="00800DFD"/>
    <w:rsid w:val="00824F9C"/>
    <w:rsid w:val="00834855"/>
    <w:rsid w:val="008452B4"/>
    <w:rsid w:val="00846141"/>
    <w:rsid w:val="00856B09"/>
    <w:rsid w:val="008D676E"/>
    <w:rsid w:val="009067C4"/>
    <w:rsid w:val="00910C02"/>
    <w:rsid w:val="00924BF5"/>
    <w:rsid w:val="00930BBA"/>
    <w:rsid w:val="00952D12"/>
    <w:rsid w:val="00972231"/>
    <w:rsid w:val="0098703A"/>
    <w:rsid w:val="009A1802"/>
    <w:rsid w:val="009A59FB"/>
    <w:rsid w:val="009B3785"/>
    <w:rsid w:val="009C08B8"/>
    <w:rsid w:val="009F1907"/>
    <w:rsid w:val="00A009D5"/>
    <w:rsid w:val="00A161AE"/>
    <w:rsid w:val="00A3796E"/>
    <w:rsid w:val="00A7281D"/>
    <w:rsid w:val="00A81B30"/>
    <w:rsid w:val="00A91107"/>
    <w:rsid w:val="00B355BF"/>
    <w:rsid w:val="00B46D67"/>
    <w:rsid w:val="00B80482"/>
    <w:rsid w:val="00B825DC"/>
    <w:rsid w:val="00B97E81"/>
    <w:rsid w:val="00BF0D3B"/>
    <w:rsid w:val="00C02F25"/>
    <w:rsid w:val="00C12931"/>
    <w:rsid w:val="00C334F4"/>
    <w:rsid w:val="00C372E2"/>
    <w:rsid w:val="00C40CB2"/>
    <w:rsid w:val="00CC22BF"/>
    <w:rsid w:val="00D82A46"/>
    <w:rsid w:val="00D97648"/>
    <w:rsid w:val="00E13F6E"/>
    <w:rsid w:val="00E31F38"/>
    <w:rsid w:val="00E83C9E"/>
    <w:rsid w:val="00EE3A8B"/>
    <w:rsid w:val="00F92E32"/>
    <w:rsid w:val="00FB0E10"/>
    <w:rsid w:val="00FC418A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7f7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0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40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C40CB2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CC22B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i/>
      <w:sz w:val="20"/>
      <w:szCs w:val="26"/>
      <w:lang w:val="en-CA"/>
    </w:rPr>
  </w:style>
  <w:style w:type="paragraph" w:styleId="Heading5">
    <w:name w:val="heading 5"/>
    <w:basedOn w:val="Normal"/>
    <w:next w:val="Normal"/>
    <w:link w:val="Heading5Char"/>
    <w:qFormat/>
    <w:rsid w:val="00CC22BF"/>
    <w:pPr>
      <w:keepNext/>
      <w:outlineLvl w:val="4"/>
    </w:pPr>
    <w:rPr>
      <w:rFonts w:ascii="Arial" w:eastAsia="Times New Roman" w:hAnsi="Arial"/>
      <w:b/>
      <w:bCs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A0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80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82"/>
    <w:rPr>
      <w:rFonts w:ascii="Calibri" w:hAnsi="Calibri" w:cs="Times New Roman"/>
    </w:rPr>
  </w:style>
  <w:style w:type="paragraph" w:styleId="Footer">
    <w:name w:val="footer"/>
    <w:basedOn w:val="Normal"/>
    <w:link w:val="FooterChar"/>
    <w:unhideWhenUsed/>
    <w:rsid w:val="00B80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82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C40CB2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unhideWhenUsed/>
    <w:rsid w:val="00C40CB2"/>
    <w:pPr>
      <w:jc w:val="center"/>
    </w:pPr>
    <w:rPr>
      <w:rFonts w:asciiTheme="minorHAnsi" w:eastAsia="Times New Roman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C40C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0CB2"/>
    <w:rPr>
      <w:rFonts w:asciiTheme="minorHAnsi" w:eastAsia="Times New Roman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0CB2"/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825DC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rsid w:val="009A5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C22BF"/>
    <w:rPr>
      <w:rFonts w:ascii="Arial" w:eastAsia="Times New Roman" w:hAnsi="Arial" w:cs="Arial"/>
      <w:b/>
      <w:bCs/>
      <w:i/>
      <w:sz w:val="20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rsid w:val="00CC22BF"/>
    <w:rPr>
      <w:rFonts w:ascii="Arial" w:eastAsia="Times New Roman" w:hAnsi="Arial" w:cs="Times New Roman"/>
      <w:b/>
      <w:bCs/>
      <w:i/>
      <w:iCs/>
      <w:sz w:val="20"/>
      <w:szCs w:val="24"/>
    </w:rPr>
  </w:style>
  <w:style w:type="paragraph" w:styleId="Title">
    <w:name w:val="Title"/>
    <w:basedOn w:val="Normal"/>
    <w:link w:val="TitleChar"/>
    <w:qFormat/>
    <w:rsid w:val="00CC22BF"/>
    <w:pPr>
      <w:jc w:val="center"/>
    </w:pPr>
    <w:rPr>
      <w:rFonts w:ascii="Arial" w:eastAsia="Times New Roman" w:hAnsi="Arial"/>
      <w:sz w:val="28"/>
      <w:szCs w:val="24"/>
      <w:lang w:val="en-CA"/>
    </w:rPr>
  </w:style>
  <w:style w:type="character" w:customStyle="1" w:styleId="TitleChar">
    <w:name w:val="Title Char"/>
    <w:basedOn w:val="DefaultParagraphFont"/>
    <w:link w:val="Title"/>
    <w:rsid w:val="00CC22BF"/>
    <w:rPr>
      <w:rFonts w:ascii="Arial" w:eastAsia="Times New Roman" w:hAnsi="Arial" w:cs="Times New Roman"/>
      <w:sz w:val="28"/>
      <w:szCs w:val="24"/>
      <w:lang w:val="en-CA"/>
    </w:rPr>
  </w:style>
  <w:style w:type="character" w:styleId="Hyperlink">
    <w:name w:val="Hyperlink"/>
    <w:rsid w:val="00CC22BF"/>
    <w:rPr>
      <w:color w:val="0000FF"/>
      <w:sz w:val="20"/>
      <w:u w:val="single"/>
    </w:rPr>
  </w:style>
  <w:style w:type="character" w:styleId="PageNumber">
    <w:name w:val="page number"/>
    <w:basedOn w:val="DefaultParagraphFont"/>
    <w:rsid w:val="00CC22BF"/>
  </w:style>
  <w:style w:type="paragraph" w:styleId="TOC1">
    <w:name w:val="toc 1"/>
    <w:basedOn w:val="Normal"/>
    <w:next w:val="Normal"/>
    <w:autoRedefine/>
    <w:semiHidden/>
    <w:rsid w:val="00CC22BF"/>
    <w:pPr>
      <w:spacing w:before="240"/>
    </w:pPr>
    <w:rPr>
      <w:rFonts w:ascii="Arial" w:eastAsia="Times New Roman" w:hAnsi="Arial"/>
      <w:b/>
      <w:caps/>
      <w:noProof/>
      <w:sz w:val="24"/>
      <w:szCs w:val="28"/>
      <w:lang w:val="en-CA"/>
    </w:rPr>
  </w:style>
  <w:style w:type="paragraph" w:styleId="TOC2">
    <w:name w:val="toc 2"/>
    <w:basedOn w:val="Normal"/>
    <w:next w:val="Normal"/>
    <w:autoRedefine/>
    <w:semiHidden/>
    <w:rsid w:val="00CC22BF"/>
    <w:rPr>
      <w:rFonts w:ascii="Arial" w:eastAsia="Times New Roman" w:hAnsi="Arial"/>
      <w:b/>
      <w:bCs/>
      <w:sz w:val="20"/>
      <w:szCs w:val="24"/>
      <w:lang w:val="en-CA"/>
    </w:rPr>
  </w:style>
  <w:style w:type="paragraph" w:styleId="TOC3">
    <w:name w:val="toc 3"/>
    <w:basedOn w:val="Normal"/>
    <w:next w:val="Normal"/>
    <w:autoRedefine/>
    <w:semiHidden/>
    <w:rsid w:val="00CC22BF"/>
    <w:pPr>
      <w:tabs>
        <w:tab w:val="left" w:pos="1200"/>
        <w:tab w:val="right" w:leader="dot" w:pos="8630"/>
      </w:tabs>
      <w:ind w:left="245"/>
    </w:pPr>
    <w:rPr>
      <w:rFonts w:ascii="Times New Roman" w:eastAsia="Times New Roman" w:hAnsi="Times New Roman"/>
      <w:noProof/>
      <w:sz w:val="20"/>
      <w:szCs w:val="24"/>
      <w:lang w:val="en-CA"/>
    </w:rPr>
  </w:style>
  <w:style w:type="paragraph" w:styleId="BodyText">
    <w:name w:val="Body Text"/>
    <w:basedOn w:val="Normal"/>
    <w:link w:val="BodyTextChar"/>
    <w:rsid w:val="00CC22BF"/>
    <w:rPr>
      <w:rFonts w:ascii="Arial" w:eastAsia="Times New Roman" w:hAnsi="Arial"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C22BF"/>
    <w:rPr>
      <w:rFonts w:ascii="Arial" w:eastAsia="Times New Roman" w:hAnsi="Arial" w:cs="Times New Roman"/>
      <w:i/>
      <w:iCs/>
      <w:sz w:val="20"/>
      <w:szCs w:val="24"/>
    </w:rPr>
  </w:style>
  <w:style w:type="paragraph" w:customStyle="1" w:styleId="Default">
    <w:name w:val="Default"/>
    <w:rsid w:val="00CC22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0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40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C40CB2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CC22B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i/>
      <w:sz w:val="20"/>
      <w:szCs w:val="26"/>
      <w:lang w:val="en-CA"/>
    </w:rPr>
  </w:style>
  <w:style w:type="paragraph" w:styleId="Heading5">
    <w:name w:val="heading 5"/>
    <w:basedOn w:val="Normal"/>
    <w:next w:val="Normal"/>
    <w:link w:val="Heading5Char"/>
    <w:qFormat/>
    <w:rsid w:val="00CC22BF"/>
    <w:pPr>
      <w:keepNext/>
      <w:outlineLvl w:val="4"/>
    </w:pPr>
    <w:rPr>
      <w:rFonts w:ascii="Arial" w:eastAsia="Times New Roman" w:hAnsi="Arial"/>
      <w:b/>
      <w:bCs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A0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80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82"/>
    <w:rPr>
      <w:rFonts w:ascii="Calibri" w:hAnsi="Calibri" w:cs="Times New Roman"/>
    </w:rPr>
  </w:style>
  <w:style w:type="paragraph" w:styleId="Footer">
    <w:name w:val="footer"/>
    <w:basedOn w:val="Normal"/>
    <w:link w:val="FooterChar"/>
    <w:unhideWhenUsed/>
    <w:rsid w:val="00B80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82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C40CB2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unhideWhenUsed/>
    <w:rsid w:val="00C40CB2"/>
    <w:pPr>
      <w:jc w:val="center"/>
    </w:pPr>
    <w:rPr>
      <w:rFonts w:asciiTheme="minorHAnsi" w:eastAsia="Times New Roman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C40C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0CB2"/>
    <w:rPr>
      <w:rFonts w:asciiTheme="minorHAnsi" w:eastAsia="Times New Roman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0CB2"/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825DC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rsid w:val="009A5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C22BF"/>
    <w:rPr>
      <w:rFonts w:ascii="Arial" w:eastAsia="Times New Roman" w:hAnsi="Arial" w:cs="Arial"/>
      <w:b/>
      <w:bCs/>
      <w:i/>
      <w:sz w:val="20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rsid w:val="00CC22BF"/>
    <w:rPr>
      <w:rFonts w:ascii="Arial" w:eastAsia="Times New Roman" w:hAnsi="Arial" w:cs="Times New Roman"/>
      <w:b/>
      <w:bCs/>
      <w:i/>
      <w:iCs/>
      <w:sz w:val="20"/>
      <w:szCs w:val="24"/>
    </w:rPr>
  </w:style>
  <w:style w:type="paragraph" w:styleId="Title">
    <w:name w:val="Title"/>
    <w:basedOn w:val="Normal"/>
    <w:link w:val="TitleChar"/>
    <w:qFormat/>
    <w:rsid w:val="00CC22BF"/>
    <w:pPr>
      <w:jc w:val="center"/>
    </w:pPr>
    <w:rPr>
      <w:rFonts w:ascii="Arial" w:eastAsia="Times New Roman" w:hAnsi="Arial"/>
      <w:sz w:val="28"/>
      <w:szCs w:val="24"/>
      <w:lang w:val="en-CA"/>
    </w:rPr>
  </w:style>
  <w:style w:type="character" w:customStyle="1" w:styleId="TitleChar">
    <w:name w:val="Title Char"/>
    <w:basedOn w:val="DefaultParagraphFont"/>
    <w:link w:val="Title"/>
    <w:rsid w:val="00CC22BF"/>
    <w:rPr>
      <w:rFonts w:ascii="Arial" w:eastAsia="Times New Roman" w:hAnsi="Arial" w:cs="Times New Roman"/>
      <w:sz w:val="28"/>
      <w:szCs w:val="24"/>
      <w:lang w:val="en-CA"/>
    </w:rPr>
  </w:style>
  <w:style w:type="character" w:styleId="Hyperlink">
    <w:name w:val="Hyperlink"/>
    <w:rsid w:val="00CC22BF"/>
    <w:rPr>
      <w:color w:val="0000FF"/>
      <w:sz w:val="20"/>
      <w:u w:val="single"/>
    </w:rPr>
  </w:style>
  <w:style w:type="character" w:styleId="PageNumber">
    <w:name w:val="page number"/>
    <w:basedOn w:val="DefaultParagraphFont"/>
    <w:rsid w:val="00CC22BF"/>
  </w:style>
  <w:style w:type="paragraph" w:styleId="TOC1">
    <w:name w:val="toc 1"/>
    <w:basedOn w:val="Normal"/>
    <w:next w:val="Normal"/>
    <w:autoRedefine/>
    <w:semiHidden/>
    <w:rsid w:val="00CC22BF"/>
    <w:pPr>
      <w:spacing w:before="240"/>
    </w:pPr>
    <w:rPr>
      <w:rFonts w:ascii="Arial" w:eastAsia="Times New Roman" w:hAnsi="Arial"/>
      <w:b/>
      <w:caps/>
      <w:noProof/>
      <w:sz w:val="24"/>
      <w:szCs w:val="28"/>
      <w:lang w:val="en-CA"/>
    </w:rPr>
  </w:style>
  <w:style w:type="paragraph" w:styleId="TOC2">
    <w:name w:val="toc 2"/>
    <w:basedOn w:val="Normal"/>
    <w:next w:val="Normal"/>
    <w:autoRedefine/>
    <w:semiHidden/>
    <w:rsid w:val="00CC22BF"/>
    <w:rPr>
      <w:rFonts w:ascii="Arial" w:eastAsia="Times New Roman" w:hAnsi="Arial"/>
      <w:b/>
      <w:bCs/>
      <w:sz w:val="20"/>
      <w:szCs w:val="24"/>
      <w:lang w:val="en-CA"/>
    </w:rPr>
  </w:style>
  <w:style w:type="paragraph" w:styleId="TOC3">
    <w:name w:val="toc 3"/>
    <w:basedOn w:val="Normal"/>
    <w:next w:val="Normal"/>
    <w:autoRedefine/>
    <w:semiHidden/>
    <w:rsid w:val="00CC22BF"/>
    <w:pPr>
      <w:tabs>
        <w:tab w:val="left" w:pos="1200"/>
        <w:tab w:val="right" w:leader="dot" w:pos="8630"/>
      </w:tabs>
      <w:ind w:left="245"/>
    </w:pPr>
    <w:rPr>
      <w:rFonts w:ascii="Times New Roman" w:eastAsia="Times New Roman" w:hAnsi="Times New Roman"/>
      <w:noProof/>
      <w:sz w:val="20"/>
      <w:szCs w:val="24"/>
      <w:lang w:val="en-CA"/>
    </w:rPr>
  </w:style>
  <w:style w:type="paragraph" w:styleId="BodyText">
    <w:name w:val="Body Text"/>
    <w:basedOn w:val="Normal"/>
    <w:link w:val="BodyTextChar"/>
    <w:rsid w:val="00CC22BF"/>
    <w:rPr>
      <w:rFonts w:ascii="Arial" w:eastAsia="Times New Roman" w:hAnsi="Arial"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C22BF"/>
    <w:rPr>
      <w:rFonts w:ascii="Arial" w:eastAsia="Times New Roman" w:hAnsi="Arial" w:cs="Times New Roman"/>
      <w:i/>
      <w:iCs/>
      <w:sz w:val="20"/>
      <w:szCs w:val="24"/>
    </w:rPr>
  </w:style>
  <w:style w:type="paragraph" w:customStyle="1" w:styleId="Default">
    <w:name w:val="Default"/>
    <w:rsid w:val="00CC22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5F73CFB6C84B7FA3172AA169E8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F54D-BE22-4110-9676-134596AA9DF1}"/>
      </w:docPartPr>
      <w:docPartBody>
        <w:p w:rsidR="0052109C" w:rsidRDefault="004C3A2F" w:rsidP="004C3A2F">
          <w:pPr>
            <w:pStyle w:val="075F73CFB6C84B7FA3172AA169E8882B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87"/>
    <w:rsid w:val="001E1689"/>
    <w:rsid w:val="002A735B"/>
    <w:rsid w:val="0033028C"/>
    <w:rsid w:val="004A5646"/>
    <w:rsid w:val="004C34AA"/>
    <w:rsid w:val="004C3A2F"/>
    <w:rsid w:val="0052109C"/>
    <w:rsid w:val="00743782"/>
    <w:rsid w:val="008422A0"/>
    <w:rsid w:val="00853904"/>
    <w:rsid w:val="00865C87"/>
    <w:rsid w:val="00966DB7"/>
    <w:rsid w:val="00AB60E5"/>
    <w:rsid w:val="00D137EE"/>
    <w:rsid w:val="00D978CC"/>
    <w:rsid w:val="00FD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3AC84F4CC4655B32FE296293B3F6D">
    <w:name w:val="E2A3AC84F4CC4655B32FE296293B3F6D"/>
    <w:rsid w:val="00865C87"/>
  </w:style>
  <w:style w:type="paragraph" w:customStyle="1" w:styleId="BE1FA19CDC2B423B884D5E20DAB2845F">
    <w:name w:val="BE1FA19CDC2B423B884D5E20DAB2845F"/>
    <w:rsid w:val="001E1689"/>
  </w:style>
  <w:style w:type="paragraph" w:customStyle="1" w:styleId="075F73CFB6C84B7FA3172AA169E8882B">
    <w:name w:val="075F73CFB6C84B7FA3172AA169E8882B"/>
    <w:rsid w:val="004C3A2F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3AC84F4CC4655B32FE296293B3F6D">
    <w:name w:val="E2A3AC84F4CC4655B32FE296293B3F6D"/>
    <w:rsid w:val="00865C87"/>
  </w:style>
  <w:style w:type="paragraph" w:customStyle="1" w:styleId="BE1FA19CDC2B423B884D5E20DAB2845F">
    <w:name w:val="BE1FA19CDC2B423B884D5E20DAB2845F"/>
    <w:rsid w:val="001E1689"/>
  </w:style>
  <w:style w:type="paragraph" w:customStyle="1" w:styleId="075F73CFB6C84B7FA3172AA169E8882B">
    <w:name w:val="075F73CFB6C84B7FA3172AA169E8882B"/>
    <w:rsid w:val="004C3A2F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F548B6-0831-4B51-8C1B-A54A040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 World Canada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P World Prince Rupert SOLAS – VGM Application Form</dc:subject>
  <dc:creator>Adrian Hamfeldt</dc:creator>
  <cp:lastModifiedBy>Angela Kirkham</cp:lastModifiedBy>
  <cp:revision>2</cp:revision>
  <cp:lastPrinted>2016-05-31T00:08:00Z</cp:lastPrinted>
  <dcterms:created xsi:type="dcterms:W3CDTF">2016-05-31T04:36:00Z</dcterms:created>
  <dcterms:modified xsi:type="dcterms:W3CDTF">2016-05-31T04:36:00Z</dcterms:modified>
</cp:coreProperties>
</file>